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4CDB9E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52041A">
        <w:rPr>
          <w:rFonts w:ascii="Arial" w:hAnsi="Arial" w:cs="Arial"/>
          <w:b/>
          <w:sz w:val="22"/>
          <w:lang w:val="es-ES"/>
        </w:rPr>
        <w:t>172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93D9EF4" w:rsidR="00703B09" w:rsidRDefault="0052041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6DC87D2B" w:rsidR="00AF3636" w:rsidRDefault="0052041A" w:rsidP="0052041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2041A">
        <w:rPr>
          <w:rFonts w:ascii="Arial" w:hAnsi="Arial" w:cs="Arial"/>
          <w:b/>
          <w:sz w:val="28"/>
          <w:szCs w:val="28"/>
        </w:rPr>
        <w:t>PROMUEVE NUEVO LEÓN LA INNOVACIÓN, LA INTELIGENCIA ARTIFICIAL Y LOS NEGOCIOS CON FESTIVAL INCMTY 2026</w:t>
      </w:r>
    </w:p>
    <w:bookmarkEnd w:id="0"/>
    <w:p w14:paraId="3F76D401" w14:textId="77777777" w:rsidR="0052041A" w:rsidRPr="00221F80" w:rsidRDefault="0052041A" w:rsidP="00524D74">
      <w:pPr>
        <w:rPr>
          <w:rFonts w:ascii="Arial" w:hAnsi="Arial" w:cs="Arial"/>
          <w:b/>
          <w:sz w:val="22"/>
          <w:szCs w:val="22"/>
        </w:rPr>
      </w:pPr>
    </w:p>
    <w:p w14:paraId="0DA7AB26" w14:textId="100D2FEC" w:rsidR="0052041A" w:rsidRPr="0052041A" w:rsidRDefault="0052041A" w:rsidP="0052041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041A">
        <w:rPr>
          <w:rFonts w:ascii="Arial" w:hAnsi="Arial" w:cs="Arial"/>
          <w:i/>
        </w:rPr>
        <w:t xml:space="preserve">La Secretaría de Economía participará en el festival, del 17 al 20 de marzo, que reunirá a líderes globales, </w:t>
      </w:r>
      <w:proofErr w:type="spellStart"/>
      <w:r w:rsidRPr="0052041A">
        <w:rPr>
          <w:rFonts w:ascii="Arial" w:hAnsi="Arial" w:cs="Arial"/>
          <w:i/>
        </w:rPr>
        <w:t>startups</w:t>
      </w:r>
      <w:proofErr w:type="spellEnd"/>
      <w:r w:rsidRPr="0052041A">
        <w:rPr>
          <w:rFonts w:ascii="Arial" w:hAnsi="Arial" w:cs="Arial"/>
          <w:i/>
        </w:rPr>
        <w:t xml:space="preserve">, inversionistas y academia. </w:t>
      </w:r>
    </w:p>
    <w:p w14:paraId="5E2FED6D" w14:textId="77777777" w:rsidR="0052041A" w:rsidRPr="0052041A" w:rsidRDefault="0052041A" w:rsidP="0052041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041A">
        <w:rPr>
          <w:rFonts w:ascii="Arial" w:hAnsi="Arial" w:cs="Arial"/>
          <w:i/>
        </w:rPr>
        <w:t xml:space="preserve">El evento articulará cinco pilares estratégicos como contenido de alto nivel, tecnología del futuro, impulso a fundadores, </w:t>
      </w:r>
      <w:proofErr w:type="spellStart"/>
      <w:r w:rsidRPr="0052041A">
        <w:rPr>
          <w:rFonts w:ascii="Arial" w:hAnsi="Arial" w:cs="Arial"/>
          <w:i/>
        </w:rPr>
        <w:t>networking</w:t>
      </w:r>
      <w:proofErr w:type="spellEnd"/>
      <w:r w:rsidRPr="0052041A">
        <w:rPr>
          <w:rFonts w:ascii="Arial" w:hAnsi="Arial" w:cs="Arial"/>
          <w:i/>
        </w:rPr>
        <w:t xml:space="preserve"> y reconocimientos.</w:t>
      </w:r>
    </w:p>
    <w:p w14:paraId="4A4540A5" w14:textId="3792AEB7" w:rsidR="00AF3636" w:rsidRPr="0052041A" w:rsidRDefault="0052041A" w:rsidP="0052041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2041A">
        <w:rPr>
          <w:rFonts w:ascii="Arial" w:hAnsi="Arial" w:cs="Arial"/>
          <w:i/>
        </w:rPr>
        <w:t xml:space="preserve">El </w:t>
      </w:r>
      <w:proofErr w:type="spellStart"/>
      <w:r w:rsidRPr="0052041A">
        <w:rPr>
          <w:rFonts w:ascii="Arial" w:hAnsi="Arial" w:cs="Arial"/>
          <w:i/>
        </w:rPr>
        <w:t>Tec</w:t>
      </w:r>
      <w:proofErr w:type="spellEnd"/>
      <w:r w:rsidRPr="0052041A">
        <w:rPr>
          <w:rFonts w:ascii="Arial" w:hAnsi="Arial" w:cs="Arial"/>
          <w:i/>
        </w:rPr>
        <w:t xml:space="preserve"> de Monterrey y la UANL fungirán como sedes principales del encuentro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77936FA" w14:textId="68D3D89D" w:rsidR="0052041A" w:rsidRPr="0052041A" w:rsidRDefault="00EA29FA" w:rsidP="0052041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2041A">
        <w:rPr>
          <w:rFonts w:ascii="Arial" w:hAnsi="Arial" w:cs="Arial"/>
          <w:b/>
          <w:sz w:val="28"/>
          <w:szCs w:val="28"/>
        </w:rPr>
        <w:t xml:space="preserve"> </w:t>
      </w:r>
      <w:r w:rsidR="0052041A" w:rsidRPr="0052041A">
        <w:rPr>
          <w:rFonts w:ascii="Arial" w:hAnsi="Arial" w:cs="Arial"/>
          <w:sz w:val="28"/>
          <w:szCs w:val="28"/>
        </w:rPr>
        <w:t xml:space="preserve">Cuatro días de impulso a la innovación, tecnología y negocios vivirá Nuevo León con la edición 2026 de </w:t>
      </w:r>
      <w:proofErr w:type="spellStart"/>
      <w:r w:rsidR="0052041A" w:rsidRPr="0052041A">
        <w:rPr>
          <w:rFonts w:ascii="Arial" w:hAnsi="Arial" w:cs="Arial"/>
          <w:sz w:val="28"/>
          <w:szCs w:val="28"/>
        </w:rPr>
        <w:t>incMTY</w:t>
      </w:r>
      <w:proofErr w:type="spellEnd"/>
      <w:r w:rsidR="0052041A" w:rsidRPr="0052041A">
        <w:rPr>
          <w:rFonts w:ascii="Arial" w:hAnsi="Arial" w:cs="Arial"/>
          <w:sz w:val="28"/>
          <w:szCs w:val="28"/>
        </w:rPr>
        <w:t xml:space="preserve">, que se llevará a cabo del 17 al 20 de marzo. </w:t>
      </w:r>
    </w:p>
    <w:p w14:paraId="203EC36E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22DC05B1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>El festival de emprendimiento y creación de valor más importantes del país, reunirá a emprendedores, corporativos, universidades, inversionistas y especialistas en tendencias globales, con especial énfasis en inteligencia artificial, innovación aplicada y vinculación estratégica para nuevos negocios.</w:t>
      </w:r>
    </w:p>
    <w:p w14:paraId="6DD309A6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542627E7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Este año, </w:t>
      </w:r>
      <w:proofErr w:type="spellStart"/>
      <w:r w:rsidRPr="0052041A">
        <w:rPr>
          <w:rFonts w:ascii="Arial" w:hAnsi="Arial" w:cs="Arial"/>
          <w:sz w:val="28"/>
          <w:szCs w:val="28"/>
        </w:rPr>
        <w:t>incMTY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se desarrollará bajo cinco pilares fundamentales:</w:t>
      </w:r>
    </w:p>
    <w:p w14:paraId="56D5B9D5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60471650" w14:textId="2139A2B6" w:rsidR="0052041A" w:rsidRPr="0052041A" w:rsidRDefault="0052041A" w:rsidP="0052041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Contenido – </w:t>
      </w:r>
      <w:proofErr w:type="spellStart"/>
      <w:r w:rsidRPr="0052041A">
        <w:rPr>
          <w:rFonts w:ascii="Arial" w:hAnsi="Arial" w:cs="Arial"/>
          <w:sz w:val="28"/>
          <w:szCs w:val="28"/>
        </w:rPr>
        <w:t>Innovation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041A">
        <w:rPr>
          <w:rFonts w:ascii="Arial" w:hAnsi="Arial" w:cs="Arial"/>
          <w:sz w:val="28"/>
          <w:szCs w:val="28"/>
        </w:rPr>
        <w:t>Leadership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Summit: conferencias magistrales, paneles y conversaciones con líderes globales que marcan la pauta en tecnología, economía digital y transformación empresarial.</w:t>
      </w:r>
    </w:p>
    <w:p w14:paraId="222FF785" w14:textId="63AD6789" w:rsidR="0052041A" w:rsidRPr="0052041A" w:rsidRDefault="0052041A" w:rsidP="0052041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52041A">
        <w:rPr>
          <w:rFonts w:ascii="Arial" w:hAnsi="Arial" w:cs="Arial"/>
          <w:sz w:val="28"/>
          <w:szCs w:val="28"/>
        </w:rPr>
        <w:t>Future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041A">
        <w:rPr>
          <w:rFonts w:ascii="Arial" w:hAnsi="Arial" w:cs="Arial"/>
          <w:sz w:val="28"/>
          <w:szCs w:val="28"/>
        </w:rPr>
        <w:t>Now</w:t>
      </w:r>
      <w:proofErr w:type="spellEnd"/>
      <w:r w:rsidRPr="0052041A">
        <w:rPr>
          <w:rFonts w:ascii="Arial" w:hAnsi="Arial" w:cs="Arial"/>
          <w:sz w:val="28"/>
          <w:szCs w:val="28"/>
        </w:rPr>
        <w:t>: espacio dedicado a las tecnologías emergentes, especialmente aplicaciones de inteligencia artificial, automatización y modelos de negocio del futuro.</w:t>
      </w:r>
    </w:p>
    <w:p w14:paraId="253777D8" w14:textId="62BF3FB9" w:rsidR="0052041A" w:rsidRPr="0052041A" w:rsidRDefault="0052041A" w:rsidP="0052041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52041A">
        <w:rPr>
          <w:rFonts w:ascii="Arial" w:hAnsi="Arial" w:cs="Arial"/>
          <w:sz w:val="28"/>
          <w:szCs w:val="28"/>
        </w:rPr>
        <w:lastRenderedPageBreak/>
        <w:t>Founders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52041A">
        <w:rPr>
          <w:rFonts w:ascii="Arial" w:hAnsi="Arial" w:cs="Arial"/>
          <w:sz w:val="28"/>
          <w:szCs w:val="28"/>
        </w:rPr>
        <w:t>Investors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: sesiones diseñadas para conectar a </w:t>
      </w:r>
      <w:proofErr w:type="spellStart"/>
      <w:r w:rsidRPr="0052041A">
        <w:rPr>
          <w:rFonts w:ascii="Arial" w:hAnsi="Arial" w:cs="Arial"/>
          <w:sz w:val="28"/>
          <w:szCs w:val="28"/>
        </w:rPr>
        <w:t>startups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con fondos de inversión, ángeles inversionistas y plataformas de financiamiento.</w:t>
      </w:r>
    </w:p>
    <w:p w14:paraId="5BFD5ABB" w14:textId="7B210466" w:rsidR="0052041A" w:rsidRPr="0052041A" w:rsidRDefault="0052041A" w:rsidP="0052041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52041A">
        <w:rPr>
          <w:rFonts w:ascii="Arial" w:hAnsi="Arial" w:cs="Arial"/>
          <w:sz w:val="28"/>
          <w:szCs w:val="28"/>
        </w:rPr>
        <w:t>Networking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52041A">
        <w:rPr>
          <w:rFonts w:ascii="Arial" w:hAnsi="Arial" w:cs="Arial"/>
          <w:sz w:val="28"/>
          <w:szCs w:val="28"/>
        </w:rPr>
        <w:t>Connect</w:t>
      </w:r>
      <w:proofErr w:type="spellEnd"/>
      <w:r w:rsidRPr="0052041A">
        <w:rPr>
          <w:rFonts w:ascii="Arial" w:hAnsi="Arial" w:cs="Arial"/>
          <w:sz w:val="28"/>
          <w:szCs w:val="28"/>
        </w:rPr>
        <w:t>: encuentros de vinculación que fomentan alianzas estratégicas, desarrollo de proyectos y expansión de ecosistemas emprendedores.</w:t>
      </w:r>
    </w:p>
    <w:p w14:paraId="218E99CB" w14:textId="4AD2BA11" w:rsidR="0052041A" w:rsidRPr="0052041A" w:rsidRDefault="0052041A" w:rsidP="0052041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52041A">
        <w:rPr>
          <w:rFonts w:ascii="Arial" w:hAnsi="Arial" w:cs="Arial"/>
          <w:sz w:val="28"/>
          <w:szCs w:val="28"/>
        </w:rPr>
        <w:t>incMTY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041A">
        <w:rPr>
          <w:rFonts w:ascii="Arial" w:hAnsi="Arial" w:cs="Arial"/>
          <w:sz w:val="28"/>
          <w:szCs w:val="28"/>
        </w:rPr>
        <w:t>Awards</w:t>
      </w:r>
      <w:proofErr w:type="spellEnd"/>
      <w:r w:rsidRPr="0052041A">
        <w:rPr>
          <w:rFonts w:ascii="Arial" w:hAnsi="Arial" w:cs="Arial"/>
          <w:sz w:val="28"/>
          <w:szCs w:val="28"/>
        </w:rPr>
        <w:t>: reconocimientos que celebran lo mejor del emprendimiento y la innovación, con categorías para inversionistas, innovación de capital, mujeres líderes, proyectos de alto impacto e inversionistas emergentes.</w:t>
      </w:r>
    </w:p>
    <w:p w14:paraId="76AEBCC3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La secretaria de Economía, </w:t>
      </w:r>
      <w:proofErr w:type="spellStart"/>
      <w:r w:rsidRPr="0052041A">
        <w:rPr>
          <w:rFonts w:ascii="Arial" w:hAnsi="Arial" w:cs="Arial"/>
          <w:sz w:val="28"/>
          <w:szCs w:val="28"/>
        </w:rPr>
        <w:t>Betsabé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Rocha, destacó que </w:t>
      </w:r>
      <w:proofErr w:type="spellStart"/>
      <w:r w:rsidRPr="0052041A">
        <w:rPr>
          <w:rFonts w:ascii="Arial" w:hAnsi="Arial" w:cs="Arial"/>
          <w:sz w:val="28"/>
          <w:szCs w:val="28"/>
        </w:rPr>
        <w:t>incMTY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permite conectar con todo el ecosistema de emprendimientos.</w:t>
      </w:r>
    </w:p>
    <w:p w14:paraId="288C71A3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2EF04A2A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>"El gran valor que tenemos es que aquí está la demanda, aquí están las empresas más fuertes del país y del mundo, aquí está el talento y aquí está el dinero", dijo.</w:t>
      </w:r>
    </w:p>
    <w:p w14:paraId="5359FFD4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 </w:t>
      </w:r>
    </w:p>
    <w:p w14:paraId="3EB8484D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>"Nuestro reto ya no es buscar clientes en otros lugares, sino conectar con quienes están justo al lado, integrar el ecosistema y abrir oportunidades reales para que cada emprendedor pueda crecer", mencionó.</w:t>
      </w:r>
    </w:p>
    <w:p w14:paraId="3EBA751C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122B836C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El festival se realizará en un modelo universitario colaborativo, contando con dos sedes principales: el Tecnológico de Monterrey y la Universidad Autónoma de Nuevo León, instituciones que fortalecerán la participación estudiantil, el talento científico y la colaboración académica, indicó Thomas </w:t>
      </w:r>
      <w:proofErr w:type="spellStart"/>
      <w:r w:rsidRPr="0052041A">
        <w:rPr>
          <w:rFonts w:ascii="Arial" w:hAnsi="Arial" w:cs="Arial"/>
          <w:sz w:val="28"/>
          <w:szCs w:val="28"/>
        </w:rPr>
        <w:t>Hogg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, CEO de </w:t>
      </w:r>
      <w:proofErr w:type="spellStart"/>
      <w:r w:rsidRPr="0052041A">
        <w:rPr>
          <w:rFonts w:ascii="Arial" w:hAnsi="Arial" w:cs="Arial"/>
          <w:sz w:val="28"/>
          <w:szCs w:val="28"/>
        </w:rPr>
        <w:t>incMTY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. </w:t>
      </w:r>
    </w:p>
    <w:p w14:paraId="2A5D8E51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62298939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>"Esta es una muestra más del esfuerzo del TEC y de la UANL para ser agente de cambio transformador, que lo que buscamos es impactar", señaló.</w:t>
      </w:r>
    </w:p>
    <w:p w14:paraId="6E823AB4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1512F3EB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2041A">
        <w:rPr>
          <w:rFonts w:ascii="Arial" w:hAnsi="Arial" w:cs="Arial"/>
          <w:sz w:val="28"/>
          <w:szCs w:val="28"/>
        </w:rPr>
        <w:t>Ulrick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Noel, director general del Instituto de Emprendimiento Eugenio Garza </w:t>
      </w:r>
      <w:proofErr w:type="spellStart"/>
      <w:r w:rsidRPr="0052041A">
        <w:rPr>
          <w:rFonts w:ascii="Arial" w:hAnsi="Arial" w:cs="Arial"/>
          <w:sz w:val="28"/>
          <w:szCs w:val="28"/>
        </w:rPr>
        <w:t>Lagüera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(IEEGL) del Tecnológico de Monterrey, adelantó que las tendencias para este festival será la tecnología de inteligencia artificial. </w:t>
      </w:r>
    </w:p>
    <w:p w14:paraId="132440D6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70D809A3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“Yo creo que lo que más va a obtener de </w:t>
      </w:r>
      <w:proofErr w:type="spellStart"/>
      <w:r w:rsidRPr="0052041A">
        <w:rPr>
          <w:rFonts w:ascii="Arial" w:hAnsi="Arial" w:cs="Arial"/>
          <w:sz w:val="28"/>
          <w:szCs w:val="28"/>
        </w:rPr>
        <w:t>incMTY</w:t>
      </w:r>
      <w:proofErr w:type="spellEnd"/>
      <w:r w:rsidRPr="0052041A">
        <w:rPr>
          <w:rFonts w:ascii="Arial" w:hAnsi="Arial" w:cs="Arial"/>
          <w:sz w:val="28"/>
          <w:szCs w:val="28"/>
        </w:rPr>
        <w:t>, al final, son estas tres cosas: Inspirarse, o sea, esta parte de innovar, ver las nuevas tendencias y de escuchar a grandes ponentes”, afirmó.</w:t>
      </w:r>
    </w:p>
    <w:p w14:paraId="2AF69F63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524D6577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La UANL ya prepara sus espacios para recibir a asistentes y participantes en Ciudad Universitaria, sostuvo </w:t>
      </w:r>
      <w:proofErr w:type="spellStart"/>
      <w:r w:rsidRPr="0052041A">
        <w:rPr>
          <w:rFonts w:ascii="Arial" w:hAnsi="Arial" w:cs="Arial"/>
          <w:sz w:val="28"/>
          <w:szCs w:val="28"/>
        </w:rPr>
        <w:t>Nasser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Noriega, director de Innovación y Desarrollo Tecnológico de la UANL.</w:t>
      </w:r>
    </w:p>
    <w:p w14:paraId="7E3A7186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23222614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“La explanada de la rectoría es donde vamos a tener la Feria </w:t>
      </w:r>
      <w:proofErr w:type="spellStart"/>
      <w:r w:rsidRPr="0052041A">
        <w:rPr>
          <w:rFonts w:ascii="Arial" w:hAnsi="Arial" w:cs="Arial"/>
          <w:sz w:val="28"/>
          <w:szCs w:val="28"/>
        </w:rPr>
        <w:t>Future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041A">
        <w:rPr>
          <w:rFonts w:ascii="Arial" w:hAnsi="Arial" w:cs="Arial"/>
          <w:sz w:val="28"/>
          <w:szCs w:val="28"/>
        </w:rPr>
        <w:t>Now</w:t>
      </w:r>
      <w:proofErr w:type="spellEnd"/>
      <w:r w:rsidRPr="0052041A">
        <w:rPr>
          <w:rFonts w:ascii="Arial" w:hAnsi="Arial" w:cs="Arial"/>
          <w:sz w:val="28"/>
          <w:szCs w:val="28"/>
        </w:rPr>
        <w:t>”, explicó, “ese va a ser el epicentro de Ciudad Universitaria”.</w:t>
      </w:r>
    </w:p>
    <w:p w14:paraId="701BA59A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6FAD0B10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>“Y alrededor, sabemos que hay diferentes facultades, como Arquitectura, Contaduría, Ingeniería, donde se van a utilizar los espacios, los auditorios, para llevar a cabo muchas de las magistrales, paneles, talleres”.</w:t>
      </w:r>
    </w:p>
    <w:p w14:paraId="5C8E6A69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5E9512E3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Esta edición, </w:t>
      </w:r>
      <w:proofErr w:type="spellStart"/>
      <w:r w:rsidRPr="0052041A">
        <w:rPr>
          <w:rFonts w:ascii="Arial" w:hAnsi="Arial" w:cs="Arial"/>
          <w:sz w:val="28"/>
          <w:szCs w:val="28"/>
        </w:rPr>
        <w:t>incMTY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reafirma su papel como una plataforma clave para impulsar la creatividad, el emprendimiento y la competitividad de Nuevo León, fortaleciendo su liderazgo como el principal </w:t>
      </w:r>
      <w:proofErr w:type="spellStart"/>
      <w:r w:rsidRPr="0052041A">
        <w:rPr>
          <w:rFonts w:ascii="Arial" w:hAnsi="Arial" w:cs="Arial"/>
          <w:sz w:val="28"/>
          <w:szCs w:val="28"/>
        </w:rPr>
        <w:t>hub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de innovación del país.</w:t>
      </w:r>
    </w:p>
    <w:p w14:paraId="18027904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31E94D2B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>FORMALIZAN CONVENIO “IMPULSO AL EMPRENDIMIENTO” PARA FORTALECER EL ECOSISTEMA DE INNOVACIÓN DEL ESTADO</w:t>
      </w:r>
    </w:p>
    <w:p w14:paraId="5E4245BB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2F7A1258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La Secretaría de Economía firmó un convenio con el Tecnológico de Monterrey para integrarse en la dinámica del Distrito de Innovación. </w:t>
      </w:r>
    </w:p>
    <w:p w14:paraId="791E73A9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2048155B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lastRenderedPageBreak/>
        <w:t xml:space="preserve">Este modelo también es compartido con Monterrey Digital </w:t>
      </w:r>
      <w:proofErr w:type="spellStart"/>
      <w:r w:rsidRPr="0052041A">
        <w:rPr>
          <w:rFonts w:ascii="Arial" w:hAnsi="Arial" w:cs="Arial"/>
          <w:sz w:val="28"/>
          <w:szCs w:val="28"/>
        </w:rPr>
        <w:t>Hub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041A">
        <w:rPr>
          <w:rFonts w:ascii="Arial" w:hAnsi="Arial" w:cs="Arial"/>
          <w:sz w:val="28"/>
          <w:szCs w:val="28"/>
        </w:rPr>
        <w:t>AngelHub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. </w:t>
      </w:r>
    </w:p>
    <w:p w14:paraId="0867FA63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17FD4F88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Durante el evento, la secretaria de Economía, </w:t>
      </w:r>
      <w:proofErr w:type="spellStart"/>
      <w:r w:rsidRPr="0052041A">
        <w:rPr>
          <w:rFonts w:ascii="Arial" w:hAnsi="Arial" w:cs="Arial"/>
          <w:sz w:val="28"/>
          <w:szCs w:val="28"/>
        </w:rPr>
        <w:t>Betsabé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Rocha Nieto, señaló que el carácter estratégico del convenio es impulsar la innovación, el emprendimiento y el desarrollo tecnológico del estado.</w:t>
      </w:r>
    </w:p>
    <w:p w14:paraId="6BE0C448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28D700FC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“Con este convenio nos integramos como Aliado Ancla en </w:t>
      </w:r>
      <w:proofErr w:type="spellStart"/>
      <w:r w:rsidRPr="0052041A">
        <w:rPr>
          <w:rFonts w:ascii="Arial" w:hAnsi="Arial" w:cs="Arial"/>
          <w:sz w:val="28"/>
          <w:szCs w:val="28"/>
        </w:rPr>
        <w:t>Expedition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FEMSA, acercando nuestra labor a estudiantes, emprendedores y empresas de base tecnológica", indicó. </w:t>
      </w:r>
    </w:p>
    <w:p w14:paraId="5B4D7CB7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46B66906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El vicepresidente regional del </w:t>
      </w:r>
      <w:proofErr w:type="spellStart"/>
      <w:r w:rsidRPr="0052041A">
        <w:rPr>
          <w:rFonts w:ascii="Arial" w:hAnsi="Arial" w:cs="Arial"/>
          <w:sz w:val="28"/>
          <w:szCs w:val="28"/>
        </w:rPr>
        <w:t>Tec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de Monterrey, Mario Adrián Flores, enfatizó el impacto que tendrá esta alianza en la competitividad del entorno de innovación.</w:t>
      </w:r>
    </w:p>
    <w:p w14:paraId="5EE7DE46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00470E22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“Esta alianza nos permitirá intercambiar conocimiento y tecnología directamente entre las empresas y </w:t>
      </w:r>
      <w:proofErr w:type="spellStart"/>
      <w:r w:rsidRPr="0052041A">
        <w:rPr>
          <w:rFonts w:ascii="Arial" w:hAnsi="Arial" w:cs="Arial"/>
          <w:sz w:val="28"/>
          <w:szCs w:val="28"/>
        </w:rPr>
        <w:t>startups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, generando un impacto real en el ecosistema", agregó. </w:t>
      </w:r>
    </w:p>
    <w:p w14:paraId="40F5D4A4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31EB6A74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 xml:space="preserve">A la firma de convenio asistieron Édgar Muñiz, director del Distrito de Innovación; Jessica Fonseca, directora del </w:t>
      </w:r>
      <w:proofErr w:type="spellStart"/>
      <w:r w:rsidRPr="0052041A">
        <w:rPr>
          <w:rFonts w:ascii="Arial" w:hAnsi="Arial" w:cs="Arial"/>
          <w:sz w:val="28"/>
          <w:szCs w:val="28"/>
        </w:rPr>
        <w:t>Hub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de Innovación y Emprendimiento; y Blanca Flores, directora del edificio </w:t>
      </w:r>
      <w:proofErr w:type="spellStart"/>
      <w:r w:rsidRPr="0052041A">
        <w:rPr>
          <w:rFonts w:ascii="Arial" w:hAnsi="Arial" w:cs="Arial"/>
          <w:sz w:val="28"/>
          <w:szCs w:val="28"/>
        </w:rPr>
        <w:t>Expedition</w:t>
      </w:r>
      <w:proofErr w:type="spellEnd"/>
      <w:r w:rsidRPr="0052041A">
        <w:rPr>
          <w:rFonts w:ascii="Arial" w:hAnsi="Arial" w:cs="Arial"/>
          <w:sz w:val="28"/>
          <w:szCs w:val="28"/>
        </w:rPr>
        <w:t xml:space="preserve"> FEMSA. </w:t>
      </w:r>
    </w:p>
    <w:p w14:paraId="2F5FA1F5" w14:textId="77777777" w:rsidR="0052041A" w:rsidRPr="0052041A" w:rsidRDefault="0052041A" w:rsidP="0052041A">
      <w:pPr>
        <w:jc w:val="both"/>
        <w:rPr>
          <w:rFonts w:ascii="Arial" w:hAnsi="Arial" w:cs="Arial"/>
          <w:sz w:val="28"/>
          <w:szCs w:val="28"/>
        </w:rPr>
      </w:pPr>
    </w:p>
    <w:p w14:paraId="2821045E" w14:textId="02D5083A" w:rsidR="00394AB5" w:rsidRPr="00394AB5" w:rsidRDefault="0052041A" w:rsidP="0052041A">
      <w:pPr>
        <w:jc w:val="both"/>
        <w:rPr>
          <w:rFonts w:ascii="Arial" w:hAnsi="Arial" w:cs="Arial"/>
          <w:sz w:val="28"/>
          <w:szCs w:val="28"/>
        </w:rPr>
      </w:pPr>
      <w:r w:rsidRPr="0052041A">
        <w:rPr>
          <w:rFonts w:ascii="Arial" w:hAnsi="Arial" w:cs="Arial"/>
          <w:sz w:val="28"/>
          <w:szCs w:val="28"/>
        </w:rPr>
        <w:t>Así como Carlos Serna, subsecretario de Desarrollo Económico; y Cristóbal Cárdenas, director de Desarrollo Tecnológico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93C0F"/>
    <w:multiLevelType w:val="hybridMultilevel"/>
    <w:tmpl w:val="89109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36A2A"/>
    <w:multiLevelType w:val="hybridMultilevel"/>
    <w:tmpl w:val="7528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1"/>
  </w:num>
  <w:num w:numId="20">
    <w:abstractNumId w:val="14"/>
  </w:num>
  <w:num w:numId="21">
    <w:abstractNumId w:val="23"/>
  </w:num>
  <w:num w:numId="22">
    <w:abstractNumId w:val="2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041A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FE7EE-0BC5-4BDA-B04B-07AC9D9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2-12T19:10:00Z</dcterms:created>
  <dcterms:modified xsi:type="dcterms:W3CDTF">2025-12-12T19:10:00Z</dcterms:modified>
</cp:coreProperties>
</file>